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15745" w:rsidRPr="00215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832A0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7</w:t>
      </w:r>
      <w:r w:rsidR="00215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15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зов</w:t>
      </w:r>
      <w:proofErr w:type="spellEnd"/>
      <w:r w:rsidR="00215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 Васильевич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571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BE65B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15745" w:rsidRPr="00215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зов</w:t>
      </w:r>
      <w:r w:rsidR="00215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215745" w:rsidRPr="00215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215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15745" w:rsidRPr="00215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215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15745" w:rsidRPr="00215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430D1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7</w:t>
      </w:r>
      <w:r w:rsidR="00D149A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21574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A7884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5745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0D12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9294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B07AD"/>
    <w:rsid w:val="005D0F82"/>
    <w:rsid w:val="005D4D09"/>
    <w:rsid w:val="005E26C5"/>
    <w:rsid w:val="00602618"/>
    <w:rsid w:val="00606D2A"/>
    <w:rsid w:val="00612D21"/>
    <w:rsid w:val="00620D8F"/>
    <w:rsid w:val="006349EF"/>
    <w:rsid w:val="00641D3A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32A03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57164"/>
    <w:rsid w:val="009662D3"/>
    <w:rsid w:val="00974058"/>
    <w:rsid w:val="00991B70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65B9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149A7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E635-9E12-45CD-B356-2B7541F3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6</cp:revision>
  <cp:lastPrinted>2023-04-06T10:12:00Z</cp:lastPrinted>
  <dcterms:created xsi:type="dcterms:W3CDTF">2021-10-04T04:21:00Z</dcterms:created>
  <dcterms:modified xsi:type="dcterms:W3CDTF">2023-04-12T05:35:00Z</dcterms:modified>
</cp:coreProperties>
</file>